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B1" w:rsidRDefault="003F66C8">
      <w:r w:rsidRPr="003F66C8">
        <w:rPr>
          <w:noProof/>
          <w:lang w:eastAsia="ru-RU"/>
        </w:rPr>
        <w:drawing>
          <wp:inline distT="0" distB="0" distL="0" distR="0">
            <wp:extent cx="5940425" cy="8357632"/>
            <wp:effectExtent l="0" t="0" r="3175" b="5715"/>
            <wp:docPr id="4" name="Рисунок 4" descr="C:\Users\dou183\Desktop\банк\IMG_20220901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183\Desktop\банк\IMG_20220901_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881" w:rsidRDefault="00546881"/>
    <w:p w:rsidR="00546881" w:rsidRDefault="00546881"/>
    <w:p w:rsidR="00546881" w:rsidRDefault="00546881"/>
    <w:p w:rsidR="00546881" w:rsidRDefault="00546881">
      <w:r>
        <w:rPr>
          <w:noProof/>
          <w:lang w:eastAsia="ru-RU"/>
        </w:rPr>
        <w:lastRenderedPageBreak/>
        <w:drawing>
          <wp:inline distT="0" distB="0" distL="0" distR="0">
            <wp:extent cx="5940425" cy="8339443"/>
            <wp:effectExtent l="0" t="0" r="3175" b="5080"/>
            <wp:docPr id="1" name="Рисунок 1" descr="C:\Users\dou183\AppData\Local\Microsoft\Windows\INetCache\Content.Word\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u183\AppData\Local\Microsoft\Windows\INetCache\Content.Word\2 с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81" w:rsidRDefault="00546881">
      <w:r>
        <w:rPr>
          <w:noProof/>
          <w:lang w:eastAsia="ru-RU"/>
        </w:rPr>
        <w:lastRenderedPageBreak/>
        <w:drawing>
          <wp:inline distT="0" distB="0" distL="0" distR="0">
            <wp:extent cx="5924550" cy="8343900"/>
            <wp:effectExtent l="0" t="0" r="0" b="0"/>
            <wp:docPr id="3" name="Рисунок 3" descr="C:\Users\dou183\AppData\Local\Microsoft\Windows\INetCache\Content.Word\3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u183\AppData\Local\Microsoft\Windows\INetCache\Content.Word\3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58483"/>
            <wp:effectExtent l="0" t="0" r="3175" b="5080"/>
            <wp:docPr id="2" name="Рисунок 2" descr="C:\Users\dou183\AppData\Local\Microsoft\Windows\INetCache\Content.Word\4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u183\AppData\Local\Microsoft\Windows\INetCache\Content.Word\4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6C8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653.15pt">
            <v:imagedata r:id="rId9" o:title="5 стр"/>
          </v:shape>
        </w:pict>
      </w:r>
    </w:p>
    <w:p w:rsidR="00546881" w:rsidRDefault="00546881"/>
    <w:p w:rsidR="00546881" w:rsidRDefault="00546881"/>
    <w:p w:rsidR="00546881" w:rsidRDefault="00546881"/>
    <w:p w:rsidR="00546881" w:rsidRDefault="003F66C8">
      <w:r>
        <w:lastRenderedPageBreak/>
        <w:pict>
          <v:shape id="_x0000_i1027" type="#_x0000_t75" style="width:468pt;height:658.3pt">
            <v:imagedata r:id="rId10" o:title="6 стр"/>
          </v:shape>
        </w:pict>
      </w:r>
    </w:p>
    <w:sectPr w:rsidR="0054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7B"/>
    <w:rsid w:val="003B2C7B"/>
    <w:rsid w:val="003F66C8"/>
    <w:rsid w:val="00546881"/>
    <w:rsid w:val="00FB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D3A16-CD1C-4335-B722-22EA3A20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5269-71D1-47D3-A981-2552203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83</dc:creator>
  <cp:keywords/>
  <dc:description/>
  <cp:lastModifiedBy>dou183</cp:lastModifiedBy>
  <cp:revision>4</cp:revision>
  <dcterms:created xsi:type="dcterms:W3CDTF">2022-08-30T11:58:00Z</dcterms:created>
  <dcterms:modified xsi:type="dcterms:W3CDTF">2022-09-01T08:10:00Z</dcterms:modified>
</cp:coreProperties>
</file>